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C1719A">
        <w:rPr>
          <w:rFonts w:ascii="Times New Roman" w:hAnsi="Times New Roman" w:cs="Times New Roman"/>
          <w:sz w:val="24"/>
          <w:szCs w:val="24"/>
        </w:rPr>
        <w:t xml:space="preserve"> 22.467</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C1719A">
        <w:rPr>
          <w:rFonts w:ascii="Times New Roman" w:hAnsi="Times New Roman" w:cs="Times New Roman"/>
          <w:sz w:val="24"/>
          <w:szCs w:val="24"/>
        </w:rPr>
        <w:t xml:space="preserve"> 12 </w:t>
      </w:r>
      <w:r w:rsidR="00434A54" w:rsidRPr="004C40D7">
        <w:rPr>
          <w:rFonts w:ascii="Times New Roman" w:hAnsi="Times New Roman" w:cs="Times New Roman"/>
          <w:sz w:val="24"/>
          <w:szCs w:val="24"/>
        </w:rPr>
        <w:t xml:space="preserve">DE </w:t>
      </w:r>
      <w:r w:rsidR="00685206">
        <w:rPr>
          <w:rFonts w:ascii="Times New Roman" w:hAnsi="Times New Roman" w:cs="Times New Roman"/>
          <w:sz w:val="24"/>
          <w:szCs w:val="24"/>
        </w:rPr>
        <w:t>DEZEMBRO</w:t>
      </w:r>
      <w:r w:rsidR="00764785">
        <w:rPr>
          <w:rFonts w:ascii="Times New Roman" w:hAnsi="Times New Roman" w:cs="Times New Roman"/>
          <w:sz w:val="24"/>
          <w:szCs w:val="24"/>
        </w:rPr>
        <w:t xml:space="preserve"> </w:t>
      </w:r>
      <w:r w:rsidR="00434A54" w:rsidRPr="004C40D7">
        <w:rPr>
          <w:rFonts w:ascii="Times New Roman" w:hAnsi="Times New Roman" w:cs="Times New Roman"/>
          <w:sz w:val="24"/>
          <w:szCs w:val="24"/>
        </w:rPr>
        <w:t>DE 201</w:t>
      </w:r>
      <w:r w:rsidR="00764785">
        <w:rPr>
          <w:rFonts w:ascii="Times New Roman" w:hAnsi="Times New Roman" w:cs="Times New Roman"/>
          <w:sz w:val="24"/>
          <w:szCs w:val="24"/>
        </w:rPr>
        <w:t>7</w:t>
      </w:r>
      <w:r w:rsidR="00D1626C">
        <w:rPr>
          <w:rFonts w:ascii="Times New Roman" w:hAnsi="Times New Roman" w:cs="Times New Roman"/>
          <w:sz w:val="24"/>
          <w:szCs w:val="24"/>
        </w:rPr>
        <w:t>.</w:t>
      </w:r>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08158B" w:rsidRDefault="0008158B"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r w:rsidRPr="0008158B">
        <w:rPr>
          <w:rFonts w:ascii="Times New Roman" w:eastAsia="Times New Roman" w:hAnsi="Times New Roman" w:cs="Times New Roman"/>
          <w:sz w:val="24"/>
          <w:szCs w:val="24"/>
        </w:rPr>
        <w:t>Dispõe sobre o encerramento das atividades</w:t>
      </w:r>
      <w:r w:rsidR="00475DEF">
        <w:rPr>
          <w:rFonts w:ascii="Times New Roman" w:eastAsia="Times New Roman" w:hAnsi="Times New Roman" w:cs="Times New Roman"/>
          <w:sz w:val="24"/>
          <w:szCs w:val="24"/>
        </w:rPr>
        <w:t xml:space="preserve"> educacionais</w:t>
      </w:r>
      <w:r w:rsidRPr="0008158B">
        <w:rPr>
          <w:rFonts w:ascii="Times New Roman" w:eastAsia="Times New Roman" w:hAnsi="Times New Roman" w:cs="Times New Roman"/>
          <w:sz w:val="24"/>
          <w:szCs w:val="24"/>
        </w:rPr>
        <w:t xml:space="preserve"> da E</w:t>
      </w:r>
      <w:r>
        <w:rPr>
          <w:rFonts w:ascii="Times New Roman" w:eastAsia="Times New Roman" w:hAnsi="Times New Roman" w:cs="Times New Roman"/>
          <w:sz w:val="24"/>
          <w:szCs w:val="24"/>
        </w:rPr>
        <w:t xml:space="preserve">scola Estadual de Ensino Fundamental </w:t>
      </w:r>
      <w:r w:rsidR="00173A7F">
        <w:rPr>
          <w:rFonts w:ascii="Times New Roman" w:eastAsia="Times New Roman" w:hAnsi="Times New Roman" w:cs="Times New Roman"/>
          <w:sz w:val="24"/>
          <w:szCs w:val="24"/>
        </w:rPr>
        <w:t>Tancredo de Almeida Neves</w:t>
      </w:r>
      <w:r w:rsidRPr="00081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31F3">
        <w:rPr>
          <w:rFonts w:ascii="Times New Roman" w:eastAsia="Times New Roman" w:hAnsi="Times New Roman" w:cs="Times New Roman"/>
          <w:sz w:val="24"/>
          <w:szCs w:val="24"/>
        </w:rPr>
        <w:t xml:space="preserve">localizada no </w:t>
      </w:r>
      <w:r w:rsidRPr="0008158B">
        <w:rPr>
          <w:rFonts w:ascii="Times New Roman" w:eastAsia="Times New Roman" w:hAnsi="Times New Roman" w:cs="Times New Roman"/>
          <w:sz w:val="24"/>
          <w:szCs w:val="24"/>
        </w:rPr>
        <w:t xml:space="preserve">município de </w:t>
      </w:r>
      <w:r w:rsidR="00173A7F">
        <w:rPr>
          <w:rFonts w:ascii="Times New Roman" w:eastAsia="Times New Roman" w:hAnsi="Times New Roman" w:cs="Times New Roman"/>
          <w:sz w:val="24"/>
          <w:szCs w:val="24"/>
        </w:rPr>
        <w:t xml:space="preserve">Espigão </w:t>
      </w:r>
      <w:r w:rsidR="006C410E">
        <w:rPr>
          <w:rFonts w:ascii="Times New Roman" w:eastAsia="Times New Roman" w:hAnsi="Times New Roman" w:cs="Times New Roman"/>
          <w:sz w:val="24"/>
          <w:szCs w:val="24"/>
        </w:rPr>
        <w:t>D´O</w:t>
      </w:r>
      <w:r w:rsidR="00173A7F">
        <w:rPr>
          <w:rFonts w:ascii="Times New Roman" w:eastAsia="Times New Roman" w:hAnsi="Times New Roman" w:cs="Times New Roman"/>
          <w:sz w:val="24"/>
          <w:szCs w:val="24"/>
        </w:rPr>
        <w:t>este</w:t>
      </w:r>
      <w:r>
        <w:rPr>
          <w:rFonts w:ascii="Times New Roman" w:eastAsia="Times New Roman" w:hAnsi="Times New Roman" w:cs="Times New Roman"/>
          <w:sz w:val="24"/>
          <w:szCs w:val="24"/>
        </w:rPr>
        <w:t>.</w:t>
      </w:r>
    </w:p>
    <w:p w:rsidR="00547C57" w:rsidRDefault="00547C57"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08158B" w:rsidRDefault="0008158B" w:rsidP="00897FCD">
      <w:pPr>
        <w:widowControl w:val="0"/>
        <w:overflowPunct w:val="0"/>
        <w:autoSpaceDE w:val="0"/>
        <w:autoSpaceDN w:val="0"/>
        <w:adjustRightInd w:val="0"/>
        <w:spacing w:after="0" w:line="240" w:lineRule="auto"/>
        <w:ind w:left="5387"/>
        <w:jc w:val="both"/>
        <w:rPr>
          <w:rFonts w:ascii="Times New Roman" w:eastAsia="Times New Roman" w:hAnsi="Times New Roman" w:cs="Times New Roman"/>
          <w:sz w:val="24"/>
          <w:szCs w:val="24"/>
        </w:rPr>
      </w:pPr>
      <w:bookmarkStart w:id="0" w:name="_GoBack"/>
      <w:bookmarkEnd w:id="0"/>
    </w:p>
    <w:p w:rsidR="00434A54" w:rsidRPr="004C40D7" w:rsidRDefault="00D82B21" w:rsidP="004C40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 GOVERNADOR DO ESTADO DE RONDÔ</w:t>
      </w:r>
      <w:r w:rsidR="00434A54" w:rsidRPr="004C40D7">
        <w:rPr>
          <w:rFonts w:ascii="Times New Roman" w:hAnsi="Times New Roman" w:cs="Times New Roman"/>
          <w:sz w:val="24"/>
          <w:szCs w:val="24"/>
        </w:rPr>
        <w:t>NIA, no uso das atribuições que lhe confere o artigo 65, inciso</w:t>
      </w:r>
      <w:r w:rsidR="000460EC">
        <w:rPr>
          <w:rFonts w:ascii="Times New Roman" w:hAnsi="Times New Roman" w:cs="Times New Roman"/>
          <w:sz w:val="24"/>
          <w:szCs w:val="24"/>
        </w:rPr>
        <w:t xml:space="preserve"> V</w:t>
      </w:r>
      <w:r w:rsidR="00FE7EFF">
        <w:rPr>
          <w:rFonts w:ascii="Times New Roman" w:hAnsi="Times New Roman" w:cs="Times New Roman"/>
          <w:sz w:val="24"/>
          <w:szCs w:val="24"/>
        </w:rPr>
        <w:t xml:space="preserve"> da Constituição Estadual, </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eastAsia="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893026">
        <w:rPr>
          <w:rFonts w:ascii="Times New Roman" w:hAnsi="Times New Roman" w:cs="Times New Roman"/>
          <w:sz w:val="24"/>
          <w:szCs w:val="24"/>
        </w:rPr>
        <w:t>contar</w:t>
      </w:r>
      <w:r w:rsidR="00B446D1">
        <w:rPr>
          <w:rFonts w:ascii="Times New Roman" w:hAnsi="Times New Roman" w:cs="Times New Roman"/>
          <w:sz w:val="24"/>
          <w:szCs w:val="24"/>
        </w:rPr>
        <w:t xml:space="preserve"> de </w:t>
      </w:r>
      <w:r w:rsidR="00173A7F">
        <w:rPr>
          <w:rFonts w:ascii="Times New Roman" w:hAnsi="Times New Roman" w:cs="Times New Roman"/>
          <w:sz w:val="24"/>
          <w:szCs w:val="24"/>
        </w:rPr>
        <w:t>4</w:t>
      </w:r>
      <w:r w:rsidR="00CF7B13" w:rsidRPr="004C40D7">
        <w:rPr>
          <w:rFonts w:ascii="Times New Roman" w:hAnsi="Times New Roman" w:cs="Times New Roman"/>
          <w:sz w:val="24"/>
          <w:szCs w:val="24"/>
        </w:rPr>
        <w:t xml:space="preserve"> de </w:t>
      </w:r>
      <w:r w:rsidR="00173A7F">
        <w:rPr>
          <w:rFonts w:ascii="Times New Roman" w:hAnsi="Times New Roman" w:cs="Times New Roman"/>
          <w:sz w:val="24"/>
          <w:szCs w:val="24"/>
        </w:rPr>
        <w:t>outubro</w:t>
      </w:r>
      <w:r w:rsidRPr="004C40D7">
        <w:rPr>
          <w:rFonts w:ascii="Times New Roman" w:hAnsi="Times New Roman" w:cs="Times New Roman"/>
          <w:sz w:val="24"/>
          <w:szCs w:val="24"/>
        </w:rPr>
        <w:t xml:space="preserve"> de 201</w:t>
      </w:r>
      <w:r w:rsidR="0082502F">
        <w:rPr>
          <w:rFonts w:ascii="Times New Roman" w:hAnsi="Times New Roman" w:cs="Times New Roman"/>
          <w:sz w:val="24"/>
          <w:szCs w:val="24"/>
        </w:rPr>
        <w:t>7</w:t>
      </w:r>
      <w:r w:rsidRPr="004C40D7">
        <w:rPr>
          <w:rFonts w:ascii="Times New Roman" w:hAnsi="Times New Roman" w:cs="Times New Roman"/>
          <w:sz w:val="24"/>
          <w:szCs w:val="24"/>
        </w:rPr>
        <w:t xml:space="preserve">, as atividades educacionais da </w:t>
      </w:r>
      <w:r w:rsidR="001C3386" w:rsidRPr="0008158B">
        <w:rPr>
          <w:rFonts w:ascii="Times New Roman" w:eastAsia="Times New Roman" w:hAnsi="Times New Roman" w:cs="Times New Roman"/>
          <w:sz w:val="24"/>
          <w:szCs w:val="24"/>
        </w:rPr>
        <w:t>E</w:t>
      </w:r>
      <w:r w:rsidR="001C3386">
        <w:rPr>
          <w:rFonts w:ascii="Times New Roman" w:eastAsia="Times New Roman" w:hAnsi="Times New Roman" w:cs="Times New Roman"/>
          <w:sz w:val="24"/>
          <w:szCs w:val="24"/>
        </w:rPr>
        <w:t>scola E</w:t>
      </w:r>
      <w:r w:rsidR="00173A7F">
        <w:rPr>
          <w:rFonts w:ascii="Times New Roman" w:eastAsia="Times New Roman" w:hAnsi="Times New Roman" w:cs="Times New Roman"/>
          <w:sz w:val="24"/>
          <w:szCs w:val="24"/>
        </w:rPr>
        <w:t xml:space="preserve">stadual de Ensino Fundamental </w:t>
      </w:r>
      <w:r w:rsidR="00722671">
        <w:rPr>
          <w:rFonts w:ascii="Times New Roman" w:eastAsia="Times New Roman" w:hAnsi="Times New Roman" w:cs="Times New Roman"/>
          <w:sz w:val="24"/>
          <w:szCs w:val="24"/>
        </w:rPr>
        <w:t>Tancredo de Almeida Neves</w:t>
      </w:r>
      <w:r w:rsidR="001C3386" w:rsidRPr="0008158B">
        <w:rPr>
          <w:rFonts w:ascii="Times New Roman" w:eastAsia="Times New Roman" w:hAnsi="Times New Roman" w:cs="Times New Roman"/>
          <w:sz w:val="24"/>
          <w:szCs w:val="24"/>
        </w:rPr>
        <w:t>,</w:t>
      </w:r>
      <w:r w:rsidR="001C3386">
        <w:rPr>
          <w:rFonts w:ascii="Times New Roman" w:eastAsia="Times New Roman" w:hAnsi="Times New Roman" w:cs="Times New Roman"/>
          <w:sz w:val="24"/>
          <w:szCs w:val="24"/>
        </w:rPr>
        <w:t xml:space="preserve"> localizada no </w:t>
      </w:r>
      <w:r w:rsidR="001C3386" w:rsidRPr="0008158B">
        <w:rPr>
          <w:rFonts w:ascii="Times New Roman" w:eastAsia="Times New Roman" w:hAnsi="Times New Roman" w:cs="Times New Roman"/>
          <w:sz w:val="24"/>
          <w:szCs w:val="24"/>
        </w:rPr>
        <w:t xml:space="preserve">município de </w:t>
      </w:r>
      <w:r w:rsidR="00D503AF">
        <w:rPr>
          <w:rFonts w:ascii="Times New Roman" w:eastAsia="Times New Roman" w:hAnsi="Times New Roman" w:cs="Times New Roman"/>
          <w:sz w:val="24"/>
          <w:szCs w:val="24"/>
        </w:rPr>
        <w:t xml:space="preserve">Espigão </w:t>
      </w:r>
      <w:r w:rsidR="006C410E">
        <w:rPr>
          <w:rFonts w:ascii="Times New Roman" w:eastAsia="Times New Roman" w:hAnsi="Times New Roman" w:cs="Times New Roman"/>
          <w:sz w:val="24"/>
          <w:szCs w:val="24"/>
        </w:rPr>
        <w:t>D´Oeste.</w:t>
      </w:r>
    </w:p>
    <w:p w:rsidR="00AF5775" w:rsidRDefault="00AF5775" w:rsidP="004C40D7">
      <w:pPr>
        <w:spacing w:after="0" w:line="240" w:lineRule="auto"/>
        <w:ind w:firstLine="567"/>
        <w:jc w:val="both"/>
        <w:rPr>
          <w:rFonts w:ascii="Times New Roman" w:eastAsia="Times New Roman" w:hAnsi="Times New Roman" w:cs="Times New Roman"/>
          <w:sz w:val="24"/>
          <w:szCs w:val="24"/>
        </w:rPr>
      </w:pPr>
    </w:p>
    <w:p w:rsidR="00722671" w:rsidRDefault="00722671" w:rsidP="004C40D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arágrafo único. O encerramento total das atividades </w:t>
      </w:r>
      <w:r w:rsidR="00D503AF">
        <w:rPr>
          <w:rFonts w:ascii="Times New Roman" w:eastAsia="Times New Roman" w:hAnsi="Times New Roman" w:cs="Times New Roman"/>
          <w:sz w:val="24"/>
          <w:szCs w:val="24"/>
        </w:rPr>
        <w:t>educacionais</w:t>
      </w:r>
      <w:r w:rsidR="00AF5775">
        <w:rPr>
          <w:rFonts w:ascii="Times New Roman" w:eastAsia="Times New Roman" w:hAnsi="Times New Roman" w:cs="Times New Roman"/>
          <w:sz w:val="24"/>
          <w:szCs w:val="24"/>
        </w:rPr>
        <w:t xml:space="preserve"> ocorre em virtude da municipalização da referida escola</w:t>
      </w:r>
      <w:r w:rsidR="006B44B7">
        <w:rPr>
          <w:rFonts w:ascii="Times New Roman" w:eastAsia="Times New Roman" w:hAnsi="Times New Roman" w:cs="Times New Roman"/>
          <w:sz w:val="24"/>
          <w:szCs w:val="24"/>
        </w:rPr>
        <w:t>.</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C1719A">
        <w:rPr>
          <w:rFonts w:ascii="Times New Roman" w:hAnsi="Times New Roman" w:cs="Times New Roman"/>
          <w:sz w:val="24"/>
          <w:szCs w:val="24"/>
        </w:rPr>
        <w:t xml:space="preserve"> 12 </w:t>
      </w:r>
      <w:r w:rsidRPr="007500C2">
        <w:rPr>
          <w:rFonts w:ascii="Times New Roman" w:hAnsi="Times New Roman" w:cs="Times New Roman"/>
          <w:sz w:val="24"/>
          <w:szCs w:val="24"/>
        </w:rPr>
        <w:t xml:space="preserve">de </w:t>
      </w:r>
      <w:r w:rsidR="00AF5775">
        <w:rPr>
          <w:rFonts w:ascii="Times New Roman" w:hAnsi="Times New Roman" w:cs="Times New Roman"/>
          <w:sz w:val="24"/>
          <w:szCs w:val="24"/>
        </w:rPr>
        <w:t>dezembro</w:t>
      </w:r>
      <w:r>
        <w:rPr>
          <w:rFonts w:ascii="Times New Roman" w:hAnsi="Times New Roman" w:cs="Times New Roman"/>
          <w:sz w:val="24"/>
          <w:szCs w:val="24"/>
        </w:rPr>
        <w:t xml:space="preserve"> </w:t>
      </w:r>
      <w:r w:rsidRPr="007500C2">
        <w:rPr>
          <w:rFonts w:ascii="Times New Roman" w:hAnsi="Times New Roman" w:cs="Times New Roman"/>
          <w:sz w:val="24"/>
          <w:szCs w:val="24"/>
        </w:rPr>
        <w:t>de 201</w:t>
      </w:r>
      <w:r w:rsidR="00E411A9">
        <w:rPr>
          <w:rFonts w:ascii="Times New Roman" w:hAnsi="Times New Roman" w:cs="Times New Roman"/>
          <w:sz w:val="24"/>
          <w:szCs w:val="24"/>
        </w:rPr>
        <w:t>7</w:t>
      </w:r>
      <w:r w:rsidRPr="007500C2">
        <w:rPr>
          <w:rFonts w:ascii="Times New Roman" w:hAnsi="Times New Roman" w:cs="Times New Roman"/>
          <w:sz w:val="24"/>
          <w:szCs w:val="24"/>
        </w:rPr>
        <w:t>, 1</w:t>
      </w:r>
      <w:r w:rsidR="00AF5775">
        <w:rPr>
          <w:rFonts w:ascii="Times New Roman" w:hAnsi="Times New Roman" w:cs="Times New Roman"/>
          <w:sz w:val="24"/>
          <w:szCs w:val="24"/>
        </w:rPr>
        <w:t>30</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Pr="007500C2" w:rsidRDefault="007500C2" w:rsidP="007500C2">
      <w:pPr>
        <w:spacing w:after="0" w:line="240" w:lineRule="auto"/>
        <w:jc w:val="center"/>
        <w:rPr>
          <w:rFonts w:ascii="Times New Roman" w:hAnsi="Times New Roman" w:cs="Times New Roman"/>
          <w:sz w:val="24"/>
          <w:szCs w:val="24"/>
        </w:rPr>
      </w:pPr>
      <w:r w:rsidRPr="007500C2">
        <w:rPr>
          <w:rFonts w:ascii="Times New Roman" w:hAnsi="Times New Roman" w:cs="Times New Roman"/>
          <w:bCs/>
          <w:sz w:val="24"/>
          <w:szCs w:val="24"/>
        </w:rPr>
        <w:t>Governador</w:t>
      </w:r>
    </w:p>
    <w:sectPr w:rsidR="007500C2" w:rsidRPr="007500C2" w:rsidSect="0021113C">
      <w:headerReference w:type="default" r:id="rId8"/>
      <w:footerReference w:type="default" r:id="rId9"/>
      <w:pgSz w:w="11906" w:h="16838"/>
      <w:pgMar w:top="1418" w:right="566" w:bottom="992"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24" w:rsidRDefault="00D11224" w:rsidP="00364F51">
      <w:pPr>
        <w:spacing w:after="0" w:line="240" w:lineRule="auto"/>
      </w:pPr>
      <w:r>
        <w:separator/>
      </w:r>
    </w:p>
  </w:endnote>
  <w:endnote w:type="continuationSeparator" w:id="0">
    <w:p w:rsidR="00D11224" w:rsidRDefault="00D11224"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24" w:rsidRDefault="00D11224" w:rsidP="00364F51">
      <w:pPr>
        <w:spacing w:after="0" w:line="240" w:lineRule="auto"/>
      </w:pPr>
      <w:r>
        <w:separator/>
      </w:r>
    </w:p>
  </w:footnote>
  <w:footnote w:type="continuationSeparator" w:id="0">
    <w:p w:rsidR="00D11224" w:rsidRDefault="00D11224"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D0" w:rsidRDefault="00401CEA" w:rsidP="004C40D7">
    <w:pPr>
      <w:spacing w:after="0" w:line="240" w:lineRule="auto"/>
      <w:jc w:val="center"/>
      <w:rPr>
        <w:rFonts w:ascii="Times New Roman" w:eastAsia="Times New Roman" w:hAnsi="Times New Roman" w:cs="Times New Roman"/>
        <w:b/>
        <w:sz w:val="24"/>
        <w:szCs w:val="24"/>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574581585"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CE7AB5" w:rsidRDefault="00364F51" w:rsidP="004C40D7">
    <w:pPr>
      <w:pStyle w:val="Rodap"/>
      <w:tabs>
        <w:tab w:val="right" w:pos="9498"/>
      </w:tabs>
      <w:ind w:right="-568"/>
      <w:rPr>
        <w:rFonts w:ascii="Book Antiqua" w:hAnsi="Book Antiqua"/>
        <w:b/>
        <w:color w:val="0000FF"/>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51"/>
    <w:rsid w:val="00042066"/>
    <w:rsid w:val="000460EC"/>
    <w:rsid w:val="0007212B"/>
    <w:rsid w:val="0007664D"/>
    <w:rsid w:val="0008158B"/>
    <w:rsid w:val="00082622"/>
    <w:rsid w:val="0008586B"/>
    <w:rsid w:val="000A782B"/>
    <w:rsid w:val="000B2671"/>
    <w:rsid w:val="000B5A1A"/>
    <w:rsid w:val="000D3B51"/>
    <w:rsid w:val="000F52F3"/>
    <w:rsid w:val="000F7D71"/>
    <w:rsid w:val="001038C4"/>
    <w:rsid w:val="00103BB7"/>
    <w:rsid w:val="00105089"/>
    <w:rsid w:val="00111704"/>
    <w:rsid w:val="0011499F"/>
    <w:rsid w:val="001161AD"/>
    <w:rsid w:val="00122D97"/>
    <w:rsid w:val="00163556"/>
    <w:rsid w:val="00173A7F"/>
    <w:rsid w:val="00173C55"/>
    <w:rsid w:val="0019234E"/>
    <w:rsid w:val="001A1E66"/>
    <w:rsid w:val="001A2446"/>
    <w:rsid w:val="001B3084"/>
    <w:rsid w:val="001C1430"/>
    <w:rsid w:val="001C3386"/>
    <w:rsid w:val="001C610A"/>
    <w:rsid w:val="001C739E"/>
    <w:rsid w:val="001D0A54"/>
    <w:rsid w:val="001F6BC4"/>
    <w:rsid w:val="0021113C"/>
    <w:rsid w:val="00215F98"/>
    <w:rsid w:val="00230A27"/>
    <w:rsid w:val="002669F1"/>
    <w:rsid w:val="00266AA4"/>
    <w:rsid w:val="00274935"/>
    <w:rsid w:val="002814FA"/>
    <w:rsid w:val="00286D13"/>
    <w:rsid w:val="00286EBB"/>
    <w:rsid w:val="00287526"/>
    <w:rsid w:val="002931AB"/>
    <w:rsid w:val="002A7D02"/>
    <w:rsid w:val="002B3FC5"/>
    <w:rsid w:val="002B419D"/>
    <w:rsid w:val="002C4E60"/>
    <w:rsid w:val="002E776C"/>
    <w:rsid w:val="0031366E"/>
    <w:rsid w:val="0032053B"/>
    <w:rsid w:val="00352579"/>
    <w:rsid w:val="00364F51"/>
    <w:rsid w:val="00366B11"/>
    <w:rsid w:val="00387429"/>
    <w:rsid w:val="00391A2D"/>
    <w:rsid w:val="003D7837"/>
    <w:rsid w:val="003E3CFB"/>
    <w:rsid w:val="003F3009"/>
    <w:rsid w:val="00401029"/>
    <w:rsid w:val="00401CEA"/>
    <w:rsid w:val="00417E50"/>
    <w:rsid w:val="00432125"/>
    <w:rsid w:val="00434A54"/>
    <w:rsid w:val="004454E0"/>
    <w:rsid w:val="00445555"/>
    <w:rsid w:val="00475DEF"/>
    <w:rsid w:val="00477E14"/>
    <w:rsid w:val="00491EED"/>
    <w:rsid w:val="00493DD0"/>
    <w:rsid w:val="004A39EC"/>
    <w:rsid w:val="004C2D75"/>
    <w:rsid w:val="004C40D7"/>
    <w:rsid w:val="004D2504"/>
    <w:rsid w:val="004D4CB9"/>
    <w:rsid w:val="004D5865"/>
    <w:rsid w:val="004D6CD0"/>
    <w:rsid w:val="004F4747"/>
    <w:rsid w:val="005079E7"/>
    <w:rsid w:val="00517C75"/>
    <w:rsid w:val="005437E7"/>
    <w:rsid w:val="00547C57"/>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530D"/>
    <w:rsid w:val="00624A88"/>
    <w:rsid w:val="00634B90"/>
    <w:rsid w:val="00644DCC"/>
    <w:rsid w:val="006710FA"/>
    <w:rsid w:val="00675A30"/>
    <w:rsid w:val="006764AE"/>
    <w:rsid w:val="00685206"/>
    <w:rsid w:val="0068720C"/>
    <w:rsid w:val="00694097"/>
    <w:rsid w:val="006A0C56"/>
    <w:rsid w:val="006A55DA"/>
    <w:rsid w:val="006B44B7"/>
    <w:rsid w:val="006C410E"/>
    <w:rsid w:val="006C60E8"/>
    <w:rsid w:val="006D4410"/>
    <w:rsid w:val="006E2C85"/>
    <w:rsid w:val="006E71D4"/>
    <w:rsid w:val="006F02AD"/>
    <w:rsid w:val="006F3A5A"/>
    <w:rsid w:val="006F66A7"/>
    <w:rsid w:val="006F6EE4"/>
    <w:rsid w:val="007038A8"/>
    <w:rsid w:val="00722671"/>
    <w:rsid w:val="007228D5"/>
    <w:rsid w:val="00724099"/>
    <w:rsid w:val="00724327"/>
    <w:rsid w:val="0073077C"/>
    <w:rsid w:val="007500C2"/>
    <w:rsid w:val="00764785"/>
    <w:rsid w:val="00775FD0"/>
    <w:rsid w:val="007A19BE"/>
    <w:rsid w:val="007A7C0C"/>
    <w:rsid w:val="007B68C8"/>
    <w:rsid w:val="007F457F"/>
    <w:rsid w:val="00801A5E"/>
    <w:rsid w:val="0080280A"/>
    <w:rsid w:val="00807607"/>
    <w:rsid w:val="0081103D"/>
    <w:rsid w:val="008112E9"/>
    <w:rsid w:val="00814732"/>
    <w:rsid w:val="0082502F"/>
    <w:rsid w:val="008520FF"/>
    <w:rsid w:val="008575F8"/>
    <w:rsid w:val="00867AB2"/>
    <w:rsid w:val="00884720"/>
    <w:rsid w:val="0089267B"/>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3353"/>
    <w:rsid w:val="00957665"/>
    <w:rsid w:val="00957A3E"/>
    <w:rsid w:val="009650A5"/>
    <w:rsid w:val="009978D6"/>
    <w:rsid w:val="009B7B59"/>
    <w:rsid w:val="009D5758"/>
    <w:rsid w:val="009F751F"/>
    <w:rsid w:val="00A05A51"/>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AF5775"/>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A63"/>
    <w:rsid w:val="00C12D1B"/>
    <w:rsid w:val="00C1719A"/>
    <w:rsid w:val="00C17825"/>
    <w:rsid w:val="00C3587B"/>
    <w:rsid w:val="00C80F82"/>
    <w:rsid w:val="00C914AA"/>
    <w:rsid w:val="00CA447E"/>
    <w:rsid w:val="00CC501B"/>
    <w:rsid w:val="00CC717E"/>
    <w:rsid w:val="00CD6248"/>
    <w:rsid w:val="00CE0AFB"/>
    <w:rsid w:val="00CE5665"/>
    <w:rsid w:val="00CE7AB5"/>
    <w:rsid w:val="00CF458D"/>
    <w:rsid w:val="00CF5B48"/>
    <w:rsid w:val="00CF7B13"/>
    <w:rsid w:val="00D000E0"/>
    <w:rsid w:val="00D052A0"/>
    <w:rsid w:val="00D11224"/>
    <w:rsid w:val="00D1626C"/>
    <w:rsid w:val="00D17D77"/>
    <w:rsid w:val="00D238F6"/>
    <w:rsid w:val="00D24D2C"/>
    <w:rsid w:val="00D32800"/>
    <w:rsid w:val="00D503AF"/>
    <w:rsid w:val="00D5207D"/>
    <w:rsid w:val="00D647EC"/>
    <w:rsid w:val="00D82B21"/>
    <w:rsid w:val="00D8578D"/>
    <w:rsid w:val="00D869A5"/>
    <w:rsid w:val="00D92526"/>
    <w:rsid w:val="00DA3846"/>
    <w:rsid w:val="00DA4BB8"/>
    <w:rsid w:val="00DB0D1E"/>
    <w:rsid w:val="00DB2550"/>
    <w:rsid w:val="00DC70C0"/>
    <w:rsid w:val="00DE3880"/>
    <w:rsid w:val="00DE5F24"/>
    <w:rsid w:val="00DF0155"/>
    <w:rsid w:val="00E047A9"/>
    <w:rsid w:val="00E04E30"/>
    <w:rsid w:val="00E05E61"/>
    <w:rsid w:val="00E067F1"/>
    <w:rsid w:val="00E32E89"/>
    <w:rsid w:val="00E411A9"/>
    <w:rsid w:val="00E42BAC"/>
    <w:rsid w:val="00E54EBB"/>
    <w:rsid w:val="00E56A4F"/>
    <w:rsid w:val="00E67B75"/>
    <w:rsid w:val="00E8525F"/>
    <w:rsid w:val="00EA4528"/>
    <w:rsid w:val="00EA5A66"/>
    <w:rsid w:val="00EC4D10"/>
    <w:rsid w:val="00EC4FA4"/>
    <w:rsid w:val="00ED31F3"/>
    <w:rsid w:val="00EE5048"/>
    <w:rsid w:val="00EF073F"/>
    <w:rsid w:val="00EF08E2"/>
    <w:rsid w:val="00EF55CE"/>
    <w:rsid w:val="00F01D3A"/>
    <w:rsid w:val="00F06D9A"/>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7BF91B7-31AC-45C3-B8D4-A4340EA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D3840-0E17-4545-BC24-9433CC8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6</Words>
  <Characters>7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Maria Auxiliadora dos Santos</cp:lastModifiedBy>
  <cp:revision>23</cp:revision>
  <cp:lastPrinted>2017-12-11T14:18:00Z</cp:lastPrinted>
  <dcterms:created xsi:type="dcterms:W3CDTF">2017-08-02T13:38:00Z</dcterms:created>
  <dcterms:modified xsi:type="dcterms:W3CDTF">2017-12-12T15:00:00Z</dcterms:modified>
</cp:coreProperties>
</file>